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808A" w14:textId="77777777" w:rsidR="00A273CC" w:rsidRPr="007E0216" w:rsidRDefault="00A273CC" w:rsidP="00A273CC">
      <w:pPr>
        <w:spacing w:line="256" w:lineRule="auto"/>
        <w:jc w:val="right"/>
        <w:rPr>
          <w:rFonts w:ascii="Cambria" w:hAnsi="Cambria"/>
          <w:b/>
          <w:bCs/>
          <w:color w:val="000000" w:themeColor="text1"/>
          <w:sz w:val="24"/>
          <w:szCs w:val="24"/>
          <w:lang w:val="sr-Cyrl-BA"/>
        </w:rPr>
      </w:pPr>
      <w:r w:rsidRPr="007E0216">
        <w:rPr>
          <w:rFonts w:ascii="Cambria" w:hAnsi="Cambria"/>
          <w:b/>
          <w:bCs/>
          <w:color w:val="000000" w:themeColor="text1"/>
          <w:sz w:val="24"/>
          <w:szCs w:val="24"/>
          <w:lang w:val="sr-Cyrl-BA"/>
        </w:rPr>
        <w:t>ПРИЛОГ 3.</w:t>
      </w:r>
    </w:p>
    <w:p w14:paraId="071F02CE" w14:textId="77777777" w:rsidR="00A273CC" w:rsidRPr="007A1D27" w:rsidRDefault="00A273CC" w:rsidP="00A273CC">
      <w:pPr>
        <w:spacing w:line="256" w:lineRule="auto"/>
        <w:jc w:val="center"/>
        <w:rPr>
          <w:color w:val="000000" w:themeColor="text1"/>
          <w:sz w:val="24"/>
          <w:szCs w:val="24"/>
          <w:lang w:val="sr-Cyrl-BA"/>
        </w:rPr>
      </w:pPr>
    </w:p>
    <w:p w14:paraId="4BBB560D" w14:textId="77777777" w:rsidR="00A273CC" w:rsidRPr="007A1D27" w:rsidRDefault="00A273CC" w:rsidP="00A273CC">
      <w:pPr>
        <w:spacing w:line="256" w:lineRule="auto"/>
        <w:jc w:val="center"/>
        <w:rPr>
          <w:rFonts w:ascii="Cambria" w:hAnsi="Cambria"/>
          <w:b/>
          <w:color w:val="000000" w:themeColor="text1"/>
          <w:sz w:val="24"/>
          <w:szCs w:val="24"/>
          <w:lang w:val="sr-Cyrl-BA"/>
        </w:rPr>
      </w:pPr>
      <w:r w:rsidRPr="007A1D27">
        <w:rPr>
          <w:rFonts w:ascii="Cambria" w:hAnsi="Cambria"/>
          <w:b/>
          <w:color w:val="000000" w:themeColor="text1"/>
          <w:sz w:val="24"/>
          <w:szCs w:val="24"/>
          <w:lang w:val="sr-Cyrl-BA"/>
        </w:rPr>
        <w:t xml:space="preserve">МЕМОРАНДУМ ПОДНОСИОЦА ЗАХТЈЕВА </w:t>
      </w:r>
    </w:p>
    <w:p w14:paraId="6CE119EB" w14:textId="77777777" w:rsidR="00A273CC" w:rsidRPr="007A1D27" w:rsidRDefault="00A273CC" w:rsidP="00A273CC">
      <w:pPr>
        <w:spacing w:line="256" w:lineRule="auto"/>
        <w:rPr>
          <w:color w:val="000000" w:themeColor="text1"/>
          <w:sz w:val="24"/>
          <w:szCs w:val="24"/>
          <w:lang w:val="sr-Cyrl-BA"/>
        </w:rPr>
      </w:pPr>
    </w:p>
    <w:p w14:paraId="12AC4D7A" w14:textId="77777777" w:rsidR="00A273CC" w:rsidRPr="007A1D27" w:rsidRDefault="00A273CC" w:rsidP="00A273CC">
      <w:pPr>
        <w:spacing w:line="256" w:lineRule="auto"/>
        <w:rPr>
          <w:color w:val="000000" w:themeColor="text1"/>
          <w:sz w:val="24"/>
          <w:szCs w:val="24"/>
          <w:lang w:val="sr-Cyrl-BA"/>
        </w:rPr>
      </w:pPr>
    </w:p>
    <w:p w14:paraId="7724F398" w14:textId="77777777" w:rsidR="00A273CC" w:rsidRPr="007A1D27" w:rsidRDefault="00A273CC" w:rsidP="00A273CC">
      <w:pPr>
        <w:spacing w:after="0" w:line="256" w:lineRule="auto"/>
        <w:jc w:val="center"/>
        <w:rPr>
          <w:rFonts w:ascii="Cambria" w:eastAsia="Times New Roman" w:hAnsi="Cambria" w:cs="Calibri"/>
          <w:b/>
          <w:bCs/>
          <w:color w:val="000000" w:themeColor="text1"/>
          <w:sz w:val="24"/>
          <w:szCs w:val="24"/>
          <w:lang w:val="sr-Cyrl-BA"/>
        </w:rPr>
      </w:pPr>
      <w:r w:rsidRPr="007A1D27">
        <w:rPr>
          <w:rFonts w:ascii="Cambria" w:eastAsia="Times New Roman" w:hAnsi="Cambria" w:cs="Calibri"/>
          <w:b/>
          <w:bCs/>
          <w:color w:val="000000" w:themeColor="text1"/>
          <w:sz w:val="24"/>
          <w:szCs w:val="24"/>
          <w:lang w:val="sr-Cyrl-BA"/>
        </w:rPr>
        <w:t>ИЗЈАВА</w:t>
      </w:r>
    </w:p>
    <w:p w14:paraId="5FA209D9" w14:textId="77777777" w:rsidR="00A273CC" w:rsidRPr="007A1D27" w:rsidRDefault="00A273CC" w:rsidP="00A273CC">
      <w:pPr>
        <w:spacing w:after="0" w:line="256" w:lineRule="auto"/>
        <w:jc w:val="center"/>
        <w:rPr>
          <w:rFonts w:ascii="Calibri" w:eastAsia="Times New Roman" w:hAnsi="Calibri" w:cs="Calibri"/>
          <w:b/>
          <w:bCs/>
          <w:color w:val="000000" w:themeColor="text1"/>
          <w:sz w:val="24"/>
          <w:szCs w:val="24"/>
          <w:lang w:val="sr-Cyrl-BA"/>
        </w:rPr>
      </w:pPr>
    </w:p>
    <w:p w14:paraId="6660BEF1" w14:textId="77777777" w:rsidR="00A273CC" w:rsidRPr="007A1D27" w:rsidRDefault="00A273CC" w:rsidP="00A273CC">
      <w:pPr>
        <w:spacing w:after="0" w:line="256" w:lineRule="auto"/>
        <w:rPr>
          <w:rFonts w:ascii="Calibri" w:eastAsia="Times New Roman" w:hAnsi="Calibri" w:cs="Calibri"/>
          <w:b/>
          <w:bCs/>
          <w:color w:val="000000" w:themeColor="text1"/>
          <w:sz w:val="24"/>
          <w:szCs w:val="24"/>
          <w:lang w:val="sr-Cyrl-BA"/>
        </w:rPr>
      </w:pPr>
    </w:p>
    <w:p w14:paraId="288A2015" w14:textId="3D9CB89B" w:rsidR="00A273CC" w:rsidRPr="007E0216" w:rsidRDefault="00A273CC" w:rsidP="00A273CC">
      <w:pPr>
        <w:spacing w:after="0" w:line="256" w:lineRule="auto"/>
        <w:jc w:val="both"/>
        <w:rPr>
          <w:rFonts w:ascii="Calibri" w:eastAsia="Times New Roman" w:hAnsi="Calibri" w:cs="Times New Roman"/>
          <w:color w:val="000000" w:themeColor="text1"/>
          <w:sz w:val="24"/>
          <w:szCs w:val="24"/>
          <w:lang w:val="sr-Cyrl-BA" w:eastAsia="en-GB"/>
        </w:rPr>
      </w:pPr>
      <w:r w:rsidRPr="007E0216">
        <w:rPr>
          <w:rFonts w:ascii="Calibri" w:eastAsia="Times New Roman" w:hAnsi="Calibri" w:cs="Times New Roman"/>
          <w:color w:val="000000" w:themeColor="text1"/>
          <w:sz w:val="24"/>
          <w:szCs w:val="24"/>
          <w:lang w:val="sr-Cyrl-BA" w:eastAsia="en-GB"/>
        </w:rPr>
        <w:t>______</w:t>
      </w:r>
      <w:r w:rsidR="004D6419">
        <w:rPr>
          <w:rFonts w:ascii="Calibri" w:eastAsia="Times New Roman" w:hAnsi="Calibri" w:cs="Times New Roman"/>
          <w:color w:val="000000" w:themeColor="text1"/>
          <w:sz w:val="24"/>
          <w:szCs w:val="24"/>
          <w:lang w:val="sr-Cyrl-BA" w:eastAsia="en-GB"/>
        </w:rPr>
        <w:t>________(Име и презиме)</w:t>
      </w:r>
      <w:bookmarkStart w:id="0" w:name="_GoBack"/>
      <w:bookmarkEnd w:id="0"/>
      <w:r w:rsidRPr="007E0216">
        <w:rPr>
          <w:rFonts w:ascii="Calibri" w:eastAsia="Times New Roman" w:hAnsi="Calibri" w:cs="Times New Roman"/>
          <w:color w:val="000000" w:themeColor="text1"/>
          <w:sz w:val="24"/>
          <w:szCs w:val="24"/>
          <w:lang w:val="sr-Cyrl-BA" w:eastAsia="en-GB"/>
        </w:rPr>
        <w:t>____________________, одговорно лице у подносиоцу захтјева ____________________</w:t>
      </w:r>
      <w:r w:rsidR="007A1D27" w:rsidRPr="007E0216">
        <w:rPr>
          <w:rFonts w:ascii="Calibri" w:eastAsia="Times New Roman" w:hAnsi="Calibri" w:cs="Times New Roman"/>
          <w:color w:val="000000" w:themeColor="text1"/>
          <w:sz w:val="24"/>
          <w:szCs w:val="24"/>
          <w:lang w:val="sr-Cyrl-BA" w:eastAsia="en-GB"/>
        </w:rPr>
        <w:t>______________________</w:t>
      </w:r>
      <w:r w:rsidRPr="007E0216">
        <w:rPr>
          <w:rFonts w:ascii="Calibri" w:eastAsia="Times New Roman" w:hAnsi="Calibri" w:cs="Times New Roman"/>
          <w:color w:val="000000" w:themeColor="text1"/>
          <w:sz w:val="24"/>
          <w:szCs w:val="24"/>
          <w:lang w:val="sr-Cyrl-BA" w:eastAsia="en-GB"/>
        </w:rPr>
        <w:t>, под пуном материјалном и кривичном одговорношћу, изјављујем да улагања са којим</w:t>
      </w:r>
      <w:r w:rsidR="000F38B1" w:rsidRPr="007E0216">
        <w:rPr>
          <w:rFonts w:ascii="Calibri" w:eastAsia="Times New Roman" w:hAnsi="Calibri" w:cs="Times New Roman"/>
          <w:color w:val="000000" w:themeColor="text1"/>
          <w:sz w:val="24"/>
          <w:szCs w:val="24"/>
          <w:lang w:val="sr-Cyrl-BA" w:eastAsia="en-GB"/>
        </w:rPr>
        <w:t>а</w:t>
      </w:r>
      <w:r w:rsidRPr="007E0216">
        <w:rPr>
          <w:rFonts w:ascii="Calibri" w:eastAsia="Times New Roman" w:hAnsi="Calibri" w:cs="Times New Roman"/>
          <w:color w:val="000000" w:themeColor="text1"/>
          <w:sz w:val="24"/>
          <w:szCs w:val="24"/>
          <w:lang w:val="sr-Cyrl-BA" w:eastAsia="en-GB"/>
        </w:rPr>
        <w:t xml:space="preserve"> учествујем у поступку додјеле подстицаја нису већ подржана из буџета Републике Српске и јединице локалне самоуправе. </w:t>
      </w:r>
    </w:p>
    <w:p w14:paraId="7D34D7C3" w14:textId="77777777" w:rsidR="00A273CC" w:rsidRPr="007A1D27" w:rsidRDefault="00A273CC" w:rsidP="00A273CC">
      <w:pPr>
        <w:spacing w:after="0" w:line="256" w:lineRule="auto"/>
        <w:jc w:val="both"/>
        <w:rPr>
          <w:rFonts w:ascii="Calibri" w:eastAsia="Times New Roman" w:hAnsi="Calibri" w:cs="Calibri"/>
          <w:color w:val="000000" w:themeColor="text1"/>
          <w:sz w:val="24"/>
          <w:szCs w:val="24"/>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3913"/>
      </w:tblGrid>
      <w:tr w:rsidR="0050568A" w:rsidRPr="007E0216" w14:paraId="57C4BA36" w14:textId="77777777" w:rsidTr="002C714E">
        <w:tc>
          <w:tcPr>
            <w:tcW w:w="3119" w:type="dxa"/>
          </w:tcPr>
          <w:p w14:paraId="1DA76385" w14:textId="77777777" w:rsidR="0050568A" w:rsidRPr="007E0216" w:rsidRDefault="0050568A" w:rsidP="00F52E70">
            <w:pPr>
              <w:spacing w:line="257" w:lineRule="auto"/>
              <w:jc w:val="both"/>
              <w:rPr>
                <w:rFonts w:ascii="Calibri" w:eastAsia="Calibri" w:hAnsi="Calibri" w:cs="Times New Roman"/>
                <w:bCs/>
                <w:iCs/>
                <w:color w:val="000000" w:themeColor="text1"/>
                <w:sz w:val="24"/>
                <w:szCs w:val="24"/>
                <w:lang w:val="sr-Cyrl-BA"/>
              </w:rPr>
            </w:pPr>
            <w:r w:rsidRPr="007E0216">
              <w:rPr>
                <w:rFonts w:ascii="Calibri" w:eastAsia="Times New Roman" w:hAnsi="Calibri" w:cs="Calibri"/>
                <w:color w:val="000000" w:themeColor="text1"/>
                <w:sz w:val="24"/>
                <w:szCs w:val="24"/>
                <w:lang w:val="sr-Cyrl-BA"/>
              </w:rPr>
              <w:t>Мјесто и датум:</w:t>
            </w:r>
          </w:p>
        </w:tc>
        <w:tc>
          <w:tcPr>
            <w:tcW w:w="1984" w:type="dxa"/>
          </w:tcPr>
          <w:p w14:paraId="39A19845" w14:textId="77777777" w:rsidR="0050568A" w:rsidRPr="007E0216" w:rsidRDefault="0050568A" w:rsidP="00F52E70">
            <w:pPr>
              <w:spacing w:line="257" w:lineRule="auto"/>
              <w:jc w:val="both"/>
              <w:rPr>
                <w:rFonts w:ascii="Calibri" w:eastAsia="Calibri" w:hAnsi="Calibri" w:cs="Times New Roman"/>
                <w:bCs/>
                <w:iCs/>
                <w:color w:val="000000" w:themeColor="text1"/>
                <w:sz w:val="24"/>
                <w:szCs w:val="24"/>
                <w:lang w:val="sr-Cyrl-BA"/>
              </w:rPr>
            </w:pPr>
          </w:p>
        </w:tc>
        <w:tc>
          <w:tcPr>
            <w:tcW w:w="3913" w:type="dxa"/>
            <w:vAlign w:val="center"/>
          </w:tcPr>
          <w:p w14:paraId="075B61D4" w14:textId="77777777" w:rsidR="0050568A" w:rsidRPr="007E0216" w:rsidRDefault="0050568A" w:rsidP="00F52E70">
            <w:pPr>
              <w:spacing w:line="257" w:lineRule="auto"/>
              <w:jc w:val="center"/>
              <w:rPr>
                <w:rFonts w:ascii="Calibri" w:eastAsia="Calibri" w:hAnsi="Calibri" w:cs="Times New Roman"/>
                <w:bCs/>
                <w:iCs/>
                <w:color w:val="000000" w:themeColor="text1"/>
                <w:sz w:val="24"/>
                <w:szCs w:val="24"/>
                <w:lang w:val="sr-Cyrl-BA"/>
              </w:rPr>
            </w:pPr>
            <w:r w:rsidRPr="007E0216">
              <w:rPr>
                <w:rFonts w:ascii="Calibri" w:eastAsia="Times New Roman" w:hAnsi="Calibri" w:cs="Calibri"/>
                <w:color w:val="000000" w:themeColor="text1"/>
                <w:sz w:val="24"/>
                <w:szCs w:val="24"/>
                <w:lang w:val="sr-Cyrl-BA"/>
              </w:rPr>
              <w:t>Подносилац захтјева</w:t>
            </w:r>
          </w:p>
        </w:tc>
      </w:tr>
      <w:tr w:rsidR="0050568A" w:rsidRPr="007E0216" w14:paraId="4D472CE3" w14:textId="77777777" w:rsidTr="002C714E">
        <w:tc>
          <w:tcPr>
            <w:tcW w:w="3119" w:type="dxa"/>
            <w:tcBorders>
              <w:bottom w:val="single" w:sz="4" w:space="0" w:color="auto"/>
            </w:tcBorders>
          </w:tcPr>
          <w:p w14:paraId="31288C4D" w14:textId="77777777" w:rsidR="0050568A" w:rsidRPr="007E0216" w:rsidRDefault="0050568A" w:rsidP="00F52E70">
            <w:pPr>
              <w:spacing w:line="257" w:lineRule="auto"/>
              <w:jc w:val="both"/>
              <w:rPr>
                <w:rFonts w:ascii="Calibri" w:eastAsia="Calibri" w:hAnsi="Calibri" w:cs="Times New Roman"/>
                <w:bCs/>
                <w:iCs/>
                <w:color w:val="000000" w:themeColor="text1"/>
                <w:sz w:val="24"/>
                <w:szCs w:val="24"/>
                <w:lang w:val="sr-Cyrl-BA"/>
              </w:rPr>
            </w:pPr>
          </w:p>
        </w:tc>
        <w:tc>
          <w:tcPr>
            <w:tcW w:w="1984" w:type="dxa"/>
            <w:vAlign w:val="center"/>
          </w:tcPr>
          <w:p w14:paraId="7B9B21E9" w14:textId="77777777" w:rsidR="0050568A" w:rsidRPr="007E0216" w:rsidRDefault="0050568A" w:rsidP="00F52E70">
            <w:pPr>
              <w:spacing w:line="257" w:lineRule="auto"/>
              <w:jc w:val="center"/>
              <w:rPr>
                <w:rFonts w:ascii="Calibri" w:eastAsia="Calibri" w:hAnsi="Calibri" w:cs="Times New Roman"/>
                <w:bCs/>
                <w:iCs/>
                <w:color w:val="000000" w:themeColor="text1"/>
                <w:sz w:val="24"/>
                <w:szCs w:val="24"/>
                <w:lang w:val="sr-Cyrl-BA"/>
              </w:rPr>
            </w:pPr>
            <w:r w:rsidRPr="007E0216">
              <w:rPr>
                <w:rFonts w:ascii="Calibri" w:eastAsia="Times New Roman" w:hAnsi="Calibri" w:cs="Calibri"/>
                <w:color w:val="000000" w:themeColor="text1"/>
                <w:sz w:val="24"/>
                <w:szCs w:val="24"/>
                <w:lang w:val="sr-Cyrl-BA"/>
              </w:rPr>
              <w:t>М. П.</w:t>
            </w:r>
          </w:p>
        </w:tc>
        <w:tc>
          <w:tcPr>
            <w:tcW w:w="3913" w:type="dxa"/>
            <w:tcBorders>
              <w:bottom w:val="single" w:sz="4" w:space="0" w:color="auto"/>
            </w:tcBorders>
          </w:tcPr>
          <w:p w14:paraId="0970F3D7" w14:textId="77777777" w:rsidR="0050568A" w:rsidRPr="007E0216" w:rsidRDefault="0050568A" w:rsidP="00F52E70">
            <w:pPr>
              <w:spacing w:line="257" w:lineRule="auto"/>
              <w:jc w:val="center"/>
              <w:rPr>
                <w:rFonts w:ascii="Calibri" w:eastAsia="Calibri" w:hAnsi="Calibri" w:cs="Times New Roman"/>
                <w:bCs/>
                <w:iCs/>
                <w:color w:val="000000" w:themeColor="text1"/>
                <w:sz w:val="24"/>
                <w:szCs w:val="24"/>
                <w:lang w:val="sr-Cyrl-BA"/>
              </w:rPr>
            </w:pPr>
          </w:p>
        </w:tc>
      </w:tr>
      <w:tr w:rsidR="0050568A" w14:paraId="7A2E9D4C" w14:textId="77777777" w:rsidTr="002C714E">
        <w:tc>
          <w:tcPr>
            <w:tcW w:w="3119" w:type="dxa"/>
            <w:tcBorders>
              <w:top w:val="single" w:sz="4" w:space="0" w:color="auto"/>
            </w:tcBorders>
          </w:tcPr>
          <w:p w14:paraId="3E91D9A1" w14:textId="77777777" w:rsidR="0050568A" w:rsidRPr="007A1D27" w:rsidRDefault="0050568A" w:rsidP="00F52E70">
            <w:pPr>
              <w:spacing w:line="257" w:lineRule="auto"/>
              <w:jc w:val="both"/>
              <w:rPr>
                <w:rFonts w:ascii="Calibri" w:eastAsia="Calibri" w:hAnsi="Calibri" w:cs="Times New Roman"/>
                <w:bCs/>
                <w:iCs/>
                <w:color w:val="000000" w:themeColor="text1"/>
                <w:lang w:val="sr-Cyrl-BA"/>
              </w:rPr>
            </w:pPr>
          </w:p>
        </w:tc>
        <w:tc>
          <w:tcPr>
            <w:tcW w:w="1984" w:type="dxa"/>
          </w:tcPr>
          <w:p w14:paraId="7C56D52B" w14:textId="77777777" w:rsidR="0050568A" w:rsidRPr="007A1D27" w:rsidRDefault="0050568A" w:rsidP="00F52E70">
            <w:pPr>
              <w:spacing w:line="257" w:lineRule="auto"/>
              <w:jc w:val="both"/>
              <w:rPr>
                <w:rFonts w:ascii="Calibri" w:eastAsia="Calibri" w:hAnsi="Calibri" w:cs="Times New Roman"/>
                <w:bCs/>
                <w:iCs/>
                <w:color w:val="000000" w:themeColor="text1"/>
                <w:lang w:val="sr-Cyrl-BA"/>
              </w:rPr>
            </w:pPr>
          </w:p>
        </w:tc>
        <w:tc>
          <w:tcPr>
            <w:tcW w:w="3913" w:type="dxa"/>
            <w:tcBorders>
              <w:top w:val="single" w:sz="4" w:space="0" w:color="auto"/>
            </w:tcBorders>
          </w:tcPr>
          <w:p w14:paraId="2A3CD11A" w14:textId="7F5473BB" w:rsidR="0050568A" w:rsidRDefault="0050568A" w:rsidP="00F52E70">
            <w:pPr>
              <w:spacing w:line="257" w:lineRule="auto"/>
              <w:jc w:val="center"/>
              <w:rPr>
                <w:rFonts w:ascii="Calibri" w:eastAsia="Calibri" w:hAnsi="Calibri" w:cs="Times New Roman"/>
                <w:bCs/>
                <w:iCs/>
                <w:color w:val="000000" w:themeColor="text1"/>
                <w:lang w:val="sr-Cyrl-BA"/>
              </w:rPr>
            </w:pPr>
            <w:r w:rsidRPr="007A1D27">
              <w:rPr>
                <w:rFonts w:ascii="Calibri" w:eastAsia="Times New Roman" w:hAnsi="Calibri" w:cs="Calibri"/>
                <w:color w:val="000000" w:themeColor="text1"/>
                <w:sz w:val="20"/>
                <w:szCs w:val="20"/>
                <w:lang w:val="sr-Cyrl-BA"/>
              </w:rPr>
              <w:t>(потпис лица овлашћеног за заступање)</w:t>
            </w:r>
          </w:p>
        </w:tc>
      </w:tr>
    </w:tbl>
    <w:p w14:paraId="000CC1C8" w14:textId="1896174D" w:rsidR="00A273CC" w:rsidRPr="004D6419" w:rsidRDefault="00A273CC" w:rsidP="0050568A">
      <w:pPr>
        <w:tabs>
          <w:tab w:val="center" w:pos="7655"/>
        </w:tabs>
        <w:spacing w:after="0" w:line="256" w:lineRule="auto"/>
        <w:jc w:val="both"/>
        <w:rPr>
          <w:rFonts w:ascii="Calibri" w:eastAsia="Times New Roman" w:hAnsi="Calibri" w:cs="Calibri"/>
          <w:color w:val="000000" w:themeColor="text1"/>
          <w:sz w:val="20"/>
          <w:szCs w:val="20"/>
          <w:lang w:val="sr-Cyrl-BA"/>
        </w:rPr>
      </w:pPr>
    </w:p>
    <w:sectPr w:rsidR="00A273CC" w:rsidRPr="004D6419" w:rsidSect="00101C0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CD88" w14:textId="77777777" w:rsidR="00F12E17" w:rsidRDefault="00F12E17" w:rsidP="00003921">
      <w:pPr>
        <w:spacing w:after="0" w:line="240" w:lineRule="auto"/>
      </w:pPr>
      <w:r>
        <w:separator/>
      </w:r>
    </w:p>
  </w:endnote>
  <w:endnote w:type="continuationSeparator" w:id="0">
    <w:p w14:paraId="5555BE4C" w14:textId="77777777" w:rsidR="00F12E17" w:rsidRDefault="00F12E17"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13C2" w14:textId="77777777" w:rsidR="00F12E17" w:rsidRDefault="00F12E17" w:rsidP="00003921">
      <w:pPr>
        <w:spacing w:after="0" w:line="240" w:lineRule="auto"/>
      </w:pPr>
      <w:r>
        <w:separator/>
      </w:r>
    </w:p>
  </w:footnote>
  <w:footnote w:type="continuationSeparator" w:id="0">
    <w:p w14:paraId="3808EBEF" w14:textId="77777777" w:rsidR="00F12E17" w:rsidRDefault="00F12E17" w:rsidP="0000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8"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0"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7"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5"/>
  </w:num>
  <w:num w:numId="2">
    <w:abstractNumId w:val="25"/>
  </w:num>
  <w:num w:numId="3">
    <w:abstractNumId w:val="11"/>
  </w:num>
  <w:num w:numId="4">
    <w:abstractNumId w:val="32"/>
  </w:num>
  <w:num w:numId="5">
    <w:abstractNumId w:val="14"/>
  </w:num>
  <w:num w:numId="6">
    <w:abstractNumId w:val="0"/>
  </w:num>
  <w:num w:numId="7">
    <w:abstractNumId w:val="37"/>
  </w:num>
  <w:num w:numId="8">
    <w:abstractNumId w:val="4"/>
  </w:num>
  <w:num w:numId="9">
    <w:abstractNumId w:val="19"/>
  </w:num>
  <w:num w:numId="10">
    <w:abstractNumId w:val="9"/>
  </w:num>
  <w:num w:numId="11">
    <w:abstractNumId w:val="12"/>
  </w:num>
  <w:num w:numId="12">
    <w:abstractNumId w:val="7"/>
  </w:num>
  <w:num w:numId="13">
    <w:abstractNumId w:val="38"/>
  </w:num>
  <w:num w:numId="14">
    <w:abstractNumId w:val="15"/>
  </w:num>
  <w:num w:numId="15">
    <w:abstractNumId w:val="1"/>
  </w:num>
  <w:num w:numId="16">
    <w:abstractNumId w:val="3"/>
  </w:num>
  <w:num w:numId="17">
    <w:abstractNumId w:val="24"/>
  </w:num>
  <w:num w:numId="18">
    <w:abstractNumId w:val="40"/>
  </w:num>
  <w:num w:numId="19">
    <w:abstractNumId w:val="8"/>
  </w:num>
  <w:num w:numId="20">
    <w:abstractNumId w:val="34"/>
  </w:num>
  <w:num w:numId="21">
    <w:abstractNumId w:val="16"/>
  </w:num>
  <w:num w:numId="22">
    <w:abstractNumId w:val="26"/>
  </w:num>
  <w:num w:numId="23">
    <w:abstractNumId w:val="31"/>
  </w:num>
  <w:num w:numId="24">
    <w:abstractNumId w:val="21"/>
  </w:num>
  <w:num w:numId="25">
    <w:abstractNumId w:val="30"/>
  </w:num>
  <w:num w:numId="26">
    <w:abstractNumId w:val="33"/>
  </w:num>
  <w:num w:numId="27">
    <w:abstractNumId w:val="6"/>
  </w:num>
  <w:num w:numId="28">
    <w:abstractNumId w:val="28"/>
  </w:num>
  <w:num w:numId="29">
    <w:abstractNumId w:val="20"/>
  </w:num>
  <w:num w:numId="30">
    <w:abstractNumId w:val="23"/>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9"/>
  </w:num>
  <w:num w:numId="35">
    <w:abstractNumId w:val="5"/>
  </w:num>
  <w:num w:numId="36">
    <w:abstractNumId w:val="13"/>
  </w:num>
  <w:num w:numId="37">
    <w:abstractNumId w:val="27"/>
  </w:num>
  <w:num w:numId="38">
    <w:abstractNumId w:val="17"/>
  </w:num>
  <w:num w:numId="39">
    <w:abstractNumId w:val="36"/>
  </w:num>
  <w:num w:numId="40">
    <w:abstractNumId w:val="18"/>
  </w:num>
  <w:num w:numId="41">
    <w:abstractNumId w:val="2"/>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7289"/>
    <w:rsid w:val="00060835"/>
    <w:rsid w:val="00060A25"/>
    <w:rsid w:val="00060D7E"/>
    <w:rsid w:val="00060F13"/>
    <w:rsid w:val="000610EB"/>
    <w:rsid w:val="000615B6"/>
    <w:rsid w:val="0006169E"/>
    <w:rsid w:val="000616A6"/>
    <w:rsid w:val="00061F6B"/>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9C"/>
    <w:rsid w:val="00076697"/>
    <w:rsid w:val="00076D02"/>
    <w:rsid w:val="00077ED2"/>
    <w:rsid w:val="00080AE8"/>
    <w:rsid w:val="00080F5A"/>
    <w:rsid w:val="00080FF4"/>
    <w:rsid w:val="00081B5C"/>
    <w:rsid w:val="00081BEF"/>
    <w:rsid w:val="00082A8B"/>
    <w:rsid w:val="0008333C"/>
    <w:rsid w:val="00083AE6"/>
    <w:rsid w:val="000844E4"/>
    <w:rsid w:val="0008479E"/>
    <w:rsid w:val="000853C9"/>
    <w:rsid w:val="000855D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5392"/>
    <w:rsid w:val="000B611A"/>
    <w:rsid w:val="000B64E9"/>
    <w:rsid w:val="000B6B09"/>
    <w:rsid w:val="000B6C46"/>
    <w:rsid w:val="000B7B31"/>
    <w:rsid w:val="000B7F3C"/>
    <w:rsid w:val="000C0016"/>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38D"/>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B5B"/>
    <w:rsid w:val="00122F90"/>
    <w:rsid w:val="00122FC0"/>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22A"/>
    <w:rsid w:val="00155AD3"/>
    <w:rsid w:val="00155C3E"/>
    <w:rsid w:val="00155FC7"/>
    <w:rsid w:val="00156B64"/>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93"/>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A005C"/>
    <w:rsid w:val="001A04D2"/>
    <w:rsid w:val="001A0950"/>
    <w:rsid w:val="001A0B00"/>
    <w:rsid w:val="001A146E"/>
    <w:rsid w:val="001A3422"/>
    <w:rsid w:val="001A3617"/>
    <w:rsid w:val="001A3C4E"/>
    <w:rsid w:val="001A4666"/>
    <w:rsid w:val="001A4AA3"/>
    <w:rsid w:val="001A5FF7"/>
    <w:rsid w:val="001B0030"/>
    <w:rsid w:val="001B0162"/>
    <w:rsid w:val="001B0396"/>
    <w:rsid w:val="001B04D0"/>
    <w:rsid w:val="001B0524"/>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34F4"/>
    <w:rsid w:val="001C3939"/>
    <w:rsid w:val="001C4109"/>
    <w:rsid w:val="001C4282"/>
    <w:rsid w:val="001C43F3"/>
    <w:rsid w:val="001C4A87"/>
    <w:rsid w:val="001C4AAE"/>
    <w:rsid w:val="001C4D31"/>
    <w:rsid w:val="001C6F2D"/>
    <w:rsid w:val="001C73E3"/>
    <w:rsid w:val="001D0755"/>
    <w:rsid w:val="001D0BD5"/>
    <w:rsid w:val="001D165F"/>
    <w:rsid w:val="001D29B0"/>
    <w:rsid w:val="001D2BF5"/>
    <w:rsid w:val="001D2ECF"/>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0DF8"/>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13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E0F"/>
    <w:rsid w:val="00243132"/>
    <w:rsid w:val="00244638"/>
    <w:rsid w:val="00244972"/>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6AD9"/>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4FF8"/>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C714E"/>
    <w:rsid w:val="002D015A"/>
    <w:rsid w:val="002D0A40"/>
    <w:rsid w:val="002D0F9C"/>
    <w:rsid w:val="002D1A99"/>
    <w:rsid w:val="002D2472"/>
    <w:rsid w:val="002D24CB"/>
    <w:rsid w:val="002D2D0B"/>
    <w:rsid w:val="002D400E"/>
    <w:rsid w:val="002D41C9"/>
    <w:rsid w:val="002D4A87"/>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68A2"/>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27D1"/>
    <w:rsid w:val="00303B75"/>
    <w:rsid w:val="00303FB3"/>
    <w:rsid w:val="00304118"/>
    <w:rsid w:val="0030567D"/>
    <w:rsid w:val="0030571A"/>
    <w:rsid w:val="00305AD9"/>
    <w:rsid w:val="00306BB9"/>
    <w:rsid w:val="00306C76"/>
    <w:rsid w:val="00310F2F"/>
    <w:rsid w:val="0031178E"/>
    <w:rsid w:val="00311BC8"/>
    <w:rsid w:val="00311DCE"/>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1F5"/>
    <w:rsid w:val="003262F3"/>
    <w:rsid w:val="0032666F"/>
    <w:rsid w:val="00330249"/>
    <w:rsid w:val="003308F8"/>
    <w:rsid w:val="00330DA2"/>
    <w:rsid w:val="003319DB"/>
    <w:rsid w:val="003326EF"/>
    <w:rsid w:val="00332A6A"/>
    <w:rsid w:val="00332EF1"/>
    <w:rsid w:val="00332F3E"/>
    <w:rsid w:val="003342FB"/>
    <w:rsid w:val="003351E9"/>
    <w:rsid w:val="00335794"/>
    <w:rsid w:val="00336DD0"/>
    <w:rsid w:val="003375ED"/>
    <w:rsid w:val="003404F4"/>
    <w:rsid w:val="00340C20"/>
    <w:rsid w:val="00340C5B"/>
    <w:rsid w:val="00341AAD"/>
    <w:rsid w:val="00341BB4"/>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20FD"/>
    <w:rsid w:val="003A3DDD"/>
    <w:rsid w:val="003A4407"/>
    <w:rsid w:val="003A503E"/>
    <w:rsid w:val="003A517C"/>
    <w:rsid w:val="003A5262"/>
    <w:rsid w:val="003A56A6"/>
    <w:rsid w:val="003A5FA6"/>
    <w:rsid w:val="003A6C09"/>
    <w:rsid w:val="003A70C4"/>
    <w:rsid w:val="003B03CE"/>
    <w:rsid w:val="003B17A9"/>
    <w:rsid w:val="003B1865"/>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5FDA"/>
    <w:rsid w:val="003C615E"/>
    <w:rsid w:val="003C6BB7"/>
    <w:rsid w:val="003C6CD5"/>
    <w:rsid w:val="003C72AB"/>
    <w:rsid w:val="003C794C"/>
    <w:rsid w:val="003D1B08"/>
    <w:rsid w:val="003D2AF2"/>
    <w:rsid w:val="003D2D49"/>
    <w:rsid w:val="003D3010"/>
    <w:rsid w:val="003D31EF"/>
    <w:rsid w:val="003D375C"/>
    <w:rsid w:val="003D528D"/>
    <w:rsid w:val="003D52FD"/>
    <w:rsid w:val="003D5AE4"/>
    <w:rsid w:val="003D5DD9"/>
    <w:rsid w:val="003D60C1"/>
    <w:rsid w:val="003D7C57"/>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4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4E4"/>
    <w:rsid w:val="00470BA5"/>
    <w:rsid w:val="00471226"/>
    <w:rsid w:val="00471313"/>
    <w:rsid w:val="004719DE"/>
    <w:rsid w:val="0047303E"/>
    <w:rsid w:val="004739F1"/>
    <w:rsid w:val="00473E12"/>
    <w:rsid w:val="00474173"/>
    <w:rsid w:val="00474F42"/>
    <w:rsid w:val="0047735A"/>
    <w:rsid w:val="00477A7F"/>
    <w:rsid w:val="00477E2C"/>
    <w:rsid w:val="00477E5C"/>
    <w:rsid w:val="0048047A"/>
    <w:rsid w:val="00480C8C"/>
    <w:rsid w:val="00481176"/>
    <w:rsid w:val="0048122B"/>
    <w:rsid w:val="00482C20"/>
    <w:rsid w:val="00483E19"/>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1FEA"/>
    <w:rsid w:val="004D20A3"/>
    <w:rsid w:val="004D2340"/>
    <w:rsid w:val="004D2614"/>
    <w:rsid w:val="004D33CD"/>
    <w:rsid w:val="004D3C3E"/>
    <w:rsid w:val="004D478F"/>
    <w:rsid w:val="004D4D28"/>
    <w:rsid w:val="004D6419"/>
    <w:rsid w:val="004D6D44"/>
    <w:rsid w:val="004E038A"/>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466A"/>
    <w:rsid w:val="00504778"/>
    <w:rsid w:val="00504E8F"/>
    <w:rsid w:val="00505508"/>
    <w:rsid w:val="0050568A"/>
    <w:rsid w:val="00505693"/>
    <w:rsid w:val="0050698E"/>
    <w:rsid w:val="00506BE3"/>
    <w:rsid w:val="005100E0"/>
    <w:rsid w:val="00510BDE"/>
    <w:rsid w:val="00510EC2"/>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2F52"/>
    <w:rsid w:val="005239E6"/>
    <w:rsid w:val="00524275"/>
    <w:rsid w:val="0052445F"/>
    <w:rsid w:val="00524BE0"/>
    <w:rsid w:val="005251A0"/>
    <w:rsid w:val="00525457"/>
    <w:rsid w:val="00525AC3"/>
    <w:rsid w:val="00526046"/>
    <w:rsid w:val="00526CF0"/>
    <w:rsid w:val="00526F4D"/>
    <w:rsid w:val="00527592"/>
    <w:rsid w:val="00527EA8"/>
    <w:rsid w:val="005305EA"/>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542B"/>
    <w:rsid w:val="00546603"/>
    <w:rsid w:val="00546798"/>
    <w:rsid w:val="005475A2"/>
    <w:rsid w:val="00550151"/>
    <w:rsid w:val="00550963"/>
    <w:rsid w:val="005513BE"/>
    <w:rsid w:val="00551CA7"/>
    <w:rsid w:val="00551CCC"/>
    <w:rsid w:val="00552505"/>
    <w:rsid w:val="005527A3"/>
    <w:rsid w:val="00552D54"/>
    <w:rsid w:val="00553388"/>
    <w:rsid w:val="005533A0"/>
    <w:rsid w:val="00554CA1"/>
    <w:rsid w:val="00554D24"/>
    <w:rsid w:val="005551C7"/>
    <w:rsid w:val="0055663B"/>
    <w:rsid w:val="00556896"/>
    <w:rsid w:val="005571FA"/>
    <w:rsid w:val="005575D2"/>
    <w:rsid w:val="00557822"/>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7A1"/>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6432"/>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1020"/>
    <w:rsid w:val="006420A8"/>
    <w:rsid w:val="00642351"/>
    <w:rsid w:val="0064243A"/>
    <w:rsid w:val="00642547"/>
    <w:rsid w:val="006434A1"/>
    <w:rsid w:val="006437FE"/>
    <w:rsid w:val="00643866"/>
    <w:rsid w:val="0064519D"/>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B5"/>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026"/>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1D27"/>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F74"/>
    <w:rsid w:val="007D085C"/>
    <w:rsid w:val="007D1FBA"/>
    <w:rsid w:val="007D2281"/>
    <w:rsid w:val="007D282F"/>
    <w:rsid w:val="007D2DA3"/>
    <w:rsid w:val="007D3161"/>
    <w:rsid w:val="007D4A83"/>
    <w:rsid w:val="007D5893"/>
    <w:rsid w:val="007D7636"/>
    <w:rsid w:val="007E0216"/>
    <w:rsid w:val="007E08DD"/>
    <w:rsid w:val="007E0FB2"/>
    <w:rsid w:val="007E1686"/>
    <w:rsid w:val="007E21DF"/>
    <w:rsid w:val="007E345B"/>
    <w:rsid w:val="007E3F67"/>
    <w:rsid w:val="007E4B85"/>
    <w:rsid w:val="007E524F"/>
    <w:rsid w:val="007E5495"/>
    <w:rsid w:val="007E5AC6"/>
    <w:rsid w:val="007E7565"/>
    <w:rsid w:val="007E7650"/>
    <w:rsid w:val="007F0361"/>
    <w:rsid w:val="007F0540"/>
    <w:rsid w:val="007F1258"/>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165D"/>
    <w:rsid w:val="008A1B15"/>
    <w:rsid w:val="008A2533"/>
    <w:rsid w:val="008A2CF6"/>
    <w:rsid w:val="008A3250"/>
    <w:rsid w:val="008A462A"/>
    <w:rsid w:val="008A49FF"/>
    <w:rsid w:val="008A4CEB"/>
    <w:rsid w:val="008A4DC7"/>
    <w:rsid w:val="008A4E65"/>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4D6D"/>
    <w:rsid w:val="008D4DE8"/>
    <w:rsid w:val="008D54F3"/>
    <w:rsid w:val="008D58C6"/>
    <w:rsid w:val="008D5F66"/>
    <w:rsid w:val="008D607F"/>
    <w:rsid w:val="008D621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F45"/>
    <w:rsid w:val="008F45D8"/>
    <w:rsid w:val="008F485A"/>
    <w:rsid w:val="008F48C4"/>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5AD8"/>
    <w:rsid w:val="00906068"/>
    <w:rsid w:val="00907F0A"/>
    <w:rsid w:val="00910486"/>
    <w:rsid w:val="009106B1"/>
    <w:rsid w:val="009109BA"/>
    <w:rsid w:val="00911033"/>
    <w:rsid w:val="00911A4D"/>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052E"/>
    <w:rsid w:val="00941705"/>
    <w:rsid w:val="0094232F"/>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C99"/>
    <w:rsid w:val="0096410A"/>
    <w:rsid w:val="0096497F"/>
    <w:rsid w:val="009651A1"/>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4A86"/>
    <w:rsid w:val="00995C26"/>
    <w:rsid w:val="00995D44"/>
    <w:rsid w:val="00995F6C"/>
    <w:rsid w:val="009975FC"/>
    <w:rsid w:val="009A08A0"/>
    <w:rsid w:val="009A09E4"/>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27C"/>
    <w:rsid w:val="009D5842"/>
    <w:rsid w:val="009D5B7C"/>
    <w:rsid w:val="009D5F33"/>
    <w:rsid w:val="009D60BE"/>
    <w:rsid w:val="009D6DC8"/>
    <w:rsid w:val="009D7C56"/>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C4"/>
    <w:rsid w:val="00A058E8"/>
    <w:rsid w:val="00A05CDF"/>
    <w:rsid w:val="00A05D3A"/>
    <w:rsid w:val="00A05FDF"/>
    <w:rsid w:val="00A076BB"/>
    <w:rsid w:val="00A07736"/>
    <w:rsid w:val="00A1275B"/>
    <w:rsid w:val="00A1292F"/>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67F"/>
    <w:rsid w:val="00B57A06"/>
    <w:rsid w:val="00B57BCB"/>
    <w:rsid w:val="00B600E7"/>
    <w:rsid w:val="00B60261"/>
    <w:rsid w:val="00B60A6C"/>
    <w:rsid w:val="00B61527"/>
    <w:rsid w:val="00B6299D"/>
    <w:rsid w:val="00B62ADB"/>
    <w:rsid w:val="00B62CD0"/>
    <w:rsid w:val="00B63244"/>
    <w:rsid w:val="00B637CE"/>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AC"/>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6A22"/>
    <w:rsid w:val="00C40F27"/>
    <w:rsid w:val="00C41069"/>
    <w:rsid w:val="00C4115F"/>
    <w:rsid w:val="00C41372"/>
    <w:rsid w:val="00C41AFF"/>
    <w:rsid w:val="00C41D98"/>
    <w:rsid w:val="00C42EB8"/>
    <w:rsid w:val="00C43AF6"/>
    <w:rsid w:val="00C445ED"/>
    <w:rsid w:val="00C45BFC"/>
    <w:rsid w:val="00C46918"/>
    <w:rsid w:val="00C4788C"/>
    <w:rsid w:val="00C47A99"/>
    <w:rsid w:val="00C47EE5"/>
    <w:rsid w:val="00C500B6"/>
    <w:rsid w:val="00C500C3"/>
    <w:rsid w:val="00C505A5"/>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3EF7"/>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C0A"/>
    <w:rsid w:val="00D17283"/>
    <w:rsid w:val="00D1776C"/>
    <w:rsid w:val="00D20808"/>
    <w:rsid w:val="00D21B80"/>
    <w:rsid w:val="00D222B1"/>
    <w:rsid w:val="00D23BA2"/>
    <w:rsid w:val="00D23E9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394"/>
    <w:rsid w:val="00D726B1"/>
    <w:rsid w:val="00D73B8B"/>
    <w:rsid w:val="00D73C5D"/>
    <w:rsid w:val="00D751FE"/>
    <w:rsid w:val="00D75716"/>
    <w:rsid w:val="00D7597B"/>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97F61"/>
    <w:rsid w:val="00DA02C5"/>
    <w:rsid w:val="00DA0ACB"/>
    <w:rsid w:val="00DA1AF1"/>
    <w:rsid w:val="00DA1B02"/>
    <w:rsid w:val="00DA215F"/>
    <w:rsid w:val="00DA2529"/>
    <w:rsid w:val="00DA2B47"/>
    <w:rsid w:val="00DA2D60"/>
    <w:rsid w:val="00DA3611"/>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49C3"/>
    <w:rsid w:val="00DD5E7E"/>
    <w:rsid w:val="00DD627E"/>
    <w:rsid w:val="00DD6B87"/>
    <w:rsid w:val="00DD7786"/>
    <w:rsid w:val="00DE0264"/>
    <w:rsid w:val="00DE1430"/>
    <w:rsid w:val="00DE14AF"/>
    <w:rsid w:val="00DE155F"/>
    <w:rsid w:val="00DE15D9"/>
    <w:rsid w:val="00DE16EF"/>
    <w:rsid w:val="00DE26F8"/>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5A4"/>
    <w:rsid w:val="00DF4695"/>
    <w:rsid w:val="00DF49A9"/>
    <w:rsid w:val="00DF624B"/>
    <w:rsid w:val="00DF653A"/>
    <w:rsid w:val="00DF6B45"/>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394"/>
    <w:rsid w:val="00E33B3C"/>
    <w:rsid w:val="00E349BF"/>
    <w:rsid w:val="00E35019"/>
    <w:rsid w:val="00E35199"/>
    <w:rsid w:val="00E3559F"/>
    <w:rsid w:val="00E400B0"/>
    <w:rsid w:val="00E427AC"/>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0407"/>
    <w:rsid w:val="00EB0EC4"/>
    <w:rsid w:val="00EB1111"/>
    <w:rsid w:val="00EB3EA9"/>
    <w:rsid w:val="00EB3EF0"/>
    <w:rsid w:val="00EB4107"/>
    <w:rsid w:val="00EB45DD"/>
    <w:rsid w:val="00EB5EAA"/>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F7B"/>
    <w:rsid w:val="00EF18E4"/>
    <w:rsid w:val="00EF1AFC"/>
    <w:rsid w:val="00EF1C10"/>
    <w:rsid w:val="00EF26C4"/>
    <w:rsid w:val="00EF2A99"/>
    <w:rsid w:val="00EF2F8E"/>
    <w:rsid w:val="00EF38DB"/>
    <w:rsid w:val="00EF4A55"/>
    <w:rsid w:val="00EF4B47"/>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2E17"/>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0CB0"/>
    <w:rsid w:val="00F91782"/>
    <w:rsid w:val="00F91FCD"/>
    <w:rsid w:val="00F928BC"/>
    <w:rsid w:val="00F938FD"/>
    <w:rsid w:val="00F940C3"/>
    <w:rsid w:val="00F948F9"/>
    <w:rsid w:val="00F94AAF"/>
    <w:rsid w:val="00F95326"/>
    <w:rsid w:val="00F96441"/>
    <w:rsid w:val="00F97577"/>
    <w:rsid w:val="00F978F8"/>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A3"/>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A969FFE-91CA-4708-8A1E-C456236B3F53}"/>
</file>

<file path=customXml/itemProps4.xml><?xml version="1.0" encoding="utf-8"?>
<ds:datastoreItem xmlns:ds="http://schemas.openxmlformats.org/officeDocument/2006/customXml" ds:itemID="{2260BB8E-F44C-404A-8724-B081E35C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5d2a1f-046c-48a3-902f-e845c57b7ad6_d_Прилог 3 Изјава да улагања нису већ подржана</dc:title>
  <dc:subject/>
  <dc:creator>Neda Obradovic-Jerkovic</dc:creator>
  <cp:keywords/>
  <dc:description/>
  <cp:lastModifiedBy>Stela Pavlovic</cp:lastModifiedBy>
  <cp:revision>244</cp:revision>
  <cp:lastPrinted>2025-12-01T11:16:00Z</cp:lastPrinted>
  <dcterms:created xsi:type="dcterms:W3CDTF">2025-11-27T13:19:00Z</dcterms:created>
  <dcterms:modified xsi:type="dcterms:W3CDTF">2026-03-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